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8F" w:rsidRPr="00F078B5" w:rsidRDefault="00F06428" w:rsidP="002F31EE">
      <w:pPr>
        <w:jc w:val="center"/>
        <w:rPr>
          <w:rFonts w:asciiTheme="majorEastAsia" w:eastAsiaTheme="majorEastAsia" w:hAnsiTheme="majorEastAsia" w:cs="Times New Roman"/>
          <w:b/>
          <w:szCs w:val="24"/>
        </w:rPr>
      </w:pPr>
      <w:r w:rsidRPr="00F078B5">
        <w:rPr>
          <w:rFonts w:asciiTheme="majorEastAsia" w:eastAsiaTheme="majorEastAsia" w:hAnsiTheme="majorEastAsia" w:cs="Times New Roman" w:hint="eastAsia"/>
          <w:b/>
          <w:szCs w:val="24"/>
        </w:rPr>
        <w:t>居宅</w:t>
      </w:r>
      <w:r w:rsidR="00386984" w:rsidRPr="00F078B5">
        <w:rPr>
          <w:rFonts w:asciiTheme="majorEastAsia" w:eastAsiaTheme="majorEastAsia" w:hAnsiTheme="majorEastAsia" w:cs="Times New Roman" w:hint="eastAsia"/>
          <w:b/>
          <w:szCs w:val="24"/>
        </w:rPr>
        <w:t>（介護予防）</w:t>
      </w:r>
      <w:r w:rsidR="00BE7B8F" w:rsidRPr="00F078B5">
        <w:rPr>
          <w:rFonts w:asciiTheme="majorEastAsia" w:eastAsiaTheme="majorEastAsia" w:hAnsiTheme="majorEastAsia" w:cs="Times New Roman" w:hint="eastAsia"/>
          <w:b/>
          <w:szCs w:val="24"/>
        </w:rPr>
        <w:t>サービス計画作成</w:t>
      </w:r>
      <w:r w:rsidR="00012BEC" w:rsidRPr="00F078B5">
        <w:rPr>
          <w:rFonts w:asciiTheme="majorEastAsia" w:eastAsiaTheme="majorEastAsia" w:hAnsiTheme="majorEastAsia" w:cs="Times New Roman" w:hint="eastAsia"/>
          <w:b/>
          <w:szCs w:val="24"/>
        </w:rPr>
        <w:t>依頼</w:t>
      </w:r>
      <w:r w:rsidR="00BE7B8F" w:rsidRPr="00F078B5">
        <w:rPr>
          <w:rFonts w:asciiTheme="majorEastAsia" w:eastAsiaTheme="majorEastAsia" w:hAnsiTheme="majorEastAsia" w:cs="Times New Roman" w:hint="eastAsia"/>
          <w:b/>
          <w:szCs w:val="24"/>
        </w:rPr>
        <w:t>（変更）届出書</w:t>
      </w:r>
      <w:r w:rsidR="00386984" w:rsidRPr="00F078B5">
        <w:rPr>
          <w:rFonts w:asciiTheme="majorEastAsia" w:eastAsiaTheme="majorEastAsia" w:hAnsiTheme="majorEastAsia" w:cs="Times New Roman" w:hint="eastAsia"/>
          <w:b/>
          <w:szCs w:val="24"/>
        </w:rPr>
        <w:t>【小規模多機能型居宅介護】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388"/>
        <w:gridCol w:w="389"/>
        <w:gridCol w:w="189"/>
        <w:gridCol w:w="87"/>
        <w:gridCol w:w="112"/>
        <w:gridCol w:w="389"/>
        <w:gridCol w:w="389"/>
        <w:gridCol w:w="388"/>
        <w:gridCol w:w="389"/>
        <w:gridCol w:w="388"/>
        <w:gridCol w:w="389"/>
        <w:gridCol w:w="250"/>
        <w:gridCol w:w="139"/>
        <w:gridCol w:w="88"/>
        <w:gridCol w:w="109"/>
        <w:gridCol w:w="270"/>
        <w:gridCol w:w="66"/>
        <w:gridCol w:w="313"/>
        <w:gridCol w:w="116"/>
        <w:gridCol w:w="32"/>
        <w:gridCol w:w="237"/>
        <w:gridCol w:w="223"/>
        <w:gridCol w:w="161"/>
        <w:gridCol w:w="214"/>
        <w:gridCol w:w="86"/>
        <w:gridCol w:w="84"/>
        <w:gridCol w:w="385"/>
        <w:gridCol w:w="339"/>
        <w:gridCol w:w="45"/>
        <w:gridCol w:w="76"/>
        <w:gridCol w:w="308"/>
        <w:gridCol w:w="153"/>
        <w:gridCol w:w="232"/>
        <w:gridCol w:w="228"/>
        <w:gridCol w:w="156"/>
        <w:gridCol w:w="305"/>
        <w:gridCol w:w="79"/>
        <w:gridCol w:w="377"/>
      </w:tblGrid>
      <w:tr w:rsidR="00D05F9A" w:rsidRPr="00F078B5" w:rsidTr="00F078B5">
        <w:trPr>
          <w:gridBefore w:val="29"/>
          <w:wBefore w:w="7807" w:type="dxa"/>
          <w:trHeight w:val="243"/>
          <w:jc w:val="center"/>
        </w:trPr>
        <w:tc>
          <w:tcPr>
            <w:tcW w:w="195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F078B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F078B5" w:rsidTr="00F078B5">
        <w:trPr>
          <w:gridBefore w:val="29"/>
          <w:wBefore w:w="7807" w:type="dxa"/>
          <w:trHeight w:val="296"/>
          <w:jc w:val="center"/>
        </w:trPr>
        <w:tc>
          <w:tcPr>
            <w:tcW w:w="195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F078B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AB7BA4" w:rsidRPr="00F078B5" w:rsidTr="00F078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45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7BA4" w:rsidRPr="00F078B5" w:rsidRDefault="00AB7BA4" w:rsidP="00AB7B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821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BA4" w:rsidRPr="00F078B5" w:rsidRDefault="00AB7BA4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E97389" w:rsidRPr="00F078B5" w:rsidTr="00E973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45" w:type="dxa"/>
            <w:gridSpan w:val="1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7389" w:rsidRPr="00F078B5" w:rsidRDefault="00E97389" w:rsidP="00992AAD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0</w:t>
            </w:r>
          </w:p>
        </w:tc>
      </w:tr>
      <w:tr w:rsidR="00D05F9A" w:rsidRPr="00F078B5" w:rsidTr="00F078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45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0993" w:rsidRPr="00F078B5" w:rsidRDefault="00920993" w:rsidP="00AB7BA4">
            <w:pPr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48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F078B5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E97389" w:rsidRPr="00F078B5" w:rsidTr="00F476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4945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7389" w:rsidRPr="00F078B5" w:rsidRDefault="00E97389" w:rsidP="00AB7BA4">
            <w:pPr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89" w:rsidRPr="00F078B5" w:rsidRDefault="00E97389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AB7BA4" w:rsidRPr="00F078B5" w:rsidTr="00F078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45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7BA4" w:rsidRPr="00F078B5" w:rsidRDefault="00AB7BA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48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BA4" w:rsidRPr="00F078B5" w:rsidRDefault="00AB7BA4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F078B5">
              <w:rPr>
                <w:rFonts w:asciiTheme="majorEastAsia" w:eastAsiaTheme="majorEastAsia" w:hAnsiTheme="maj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AB7BA4" w:rsidRPr="00F078B5" w:rsidTr="00F078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45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A4" w:rsidRPr="00F078B5" w:rsidRDefault="00AB7BA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48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BA4" w:rsidRPr="00F078B5" w:rsidRDefault="00AB7BA4" w:rsidP="00EC1FEC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noProof/>
                <w:kern w:val="0"/>
                <w:sz w:val="21"/>
                <w:szCs w:val="21"/>
              </w:rPr>
              <w:t xml:space="preserve">　　　　　　　年　　　月　　　日</w:t>
            </w:r>
          </w:p>
        </w:tc>
      </w:tr>
      <w:tr w:rsidR="00D05F9A" w:rsidRPr="00F078B5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766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F078B5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0"/>
              </w:rPr>
              <w:t>居宅</w:t>
            </w:r>
            <w:r w:rsidR="00386984" w:rsidRPr="00F078B5">
              <w:rPr>
                <w:rFonts w:asciiTheme="majorEastAsia" w:eastAsiaTheme="majorEastAsia" w:hAnsiTheme="majorEastAsia" w:cs="Times New Roman" w:hint="eastAsia"/>
                <w:sz w:val="21"/>
                <w:szCs w:val="20"/>
              </w:rPr>
              <w:t>（介護予防）サービス計画の作成を依頼（変更）する</w:t>
            </w:r>
            <w:r w:rsidR="00BE7B8F" w:rsidRPr="00F078B5">
              <w:rPr>
                <w:rFonts w:asciiTheme="majorEastAsia" w:eastAsiaTheme="majorEastAsia" w:hAnsiTheme="maj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F078B5" w:rsidTr="00F078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F078B5" w:rsidRDefault="00F06428" w:rsidP="00012BE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noProof/>
                <w:kern w:val="0"/>
                <w:sz w:val="20"/>
                <w:szCs w:val="20"/>
              </w:rPr>
              <w:t>事業所</w:t>
            </w:r>
            <w:r w:rsidR="006D1BB8" w:rsidRPr="00F078B5">
              <w:rPr>
                <w:rFonts w:asciiTheme="majorEastAsia" w:eastAsiaTheme="majorEastAsia" w:hAnsiTheme="majorEastAsia" w:cs="Times New Roman" w:hint="eastAsia"/>
                <w:noProof/>
                <w:kern w:val="0"/>
                <w:sz w:val="20"/>
                <w:szCs w:val="20"/>
              </w:rPr>
              <w:t>名</w:t>
            </w:r>
          </w:p>
        </w:tc>
        <w:tc>
          <w:tcPr>
            <w:tcW w:w="28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F078B5" w:rsidRDefault="00BE7B8F" w:rsidP="001D1CF6">
            <w:pPr>
              <w:widowControl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F078B5" w:rsidRDefault="00F06428" w:rsidP="0038698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noProof/>
                <w:kern w:val="0"/>
                <w:sz w:val="20"/>
                <w:szCs w:val="20"/>
              </w:rPr>
              <w:t>事業所</w:t>
            </w:r>
            <w:r w:rsidR="00BE7B8F" w:rsidRPr="00F078B5">
              <w:rPr>
                <w:rFonts w:asciiTheme="majorEastAsia" w:eastAsiaTheme="majorEastAsia" w:hAnsiTheme="majorEastAsia" w:cs="Times New Roman" w:hint="eastAsia"/>
                <w:noProof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2853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F078B5" w:rsidRDefault="00BE7B8F" w:rsidP="001D1CF6">
            <w:pPr>
              <w:widowControl/>
              <w:rPr>
                <w:rFonts w:asciiTheme="majorEastAsia" w:eastAsiaTheme="majorEastAsia" w:hAnsiTheme="majorEastAsia" w:cs="Times New Roman"/>
                <w:noProof/>
                <w:kern w:val="0"/>
                <w:sz w:val="22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noProof/>
                <w:kern w:val="0"/>
                <w:sz w:val="22"/>
              </w:rPr>
              <w:t>〒</w:t>
            </w:r>
          </w:p>
        </w:tc>
      </w:tr>
      <w:tr w:rsidR="00F078B5" w:rsidRPr="00F078B5" w:rsidTr="00F078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2"/>
          <w:jc w:val="center"/>
        </w:trPr>
        <w:tc>
          <w:tcPr>
            <w:tcW w:w="5084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078B5" w:rsidRPr="00F078B5" w:rsidRDefault="00F078B5" w:rsidP="001D1CF6">
            <w:pPr>
              <w:widowControl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  <w:p w:rsidR="00F078B5" w:rsidRPr="00F078B5" w:rsidRDefault="00F078B5" w:rsidP="001D1CF6">
            <w:pPr>
              <w:widowControl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4682" w:type="dxa"/>
            <w:gridSpan w:val="2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F078B5" w:rsidRPr="00F078B5" w:rsidRDefault="00F078B5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F078B5" w:rsidRPr="00F078B5" w:rsidRDefault="00F078B5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F078B5" w:rsidRPr="00F078B5" w:rsidRDefault="00F078B5" w:rsidP="00BA56B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電話番号　　　　(　　　　)　</w:t>
            </w:r>
            <w:r w:rsidRPr="00F078B5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 xml:space="preserve">　　　</w:t>
            </w:r>
            <w:r w:rsidRPr="00F078B5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</w:p>
        </w:tc>
      </w:tr>
      <w:tr w:rsidR="00F078B5" w:rsidRPr="00F078B5" w:rsidTr="007F42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3"/>
          <w:jc w:val="center"/>
        </w:trPr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56" w:rsidRPr="00F078B5" w:rsidRDefault="007F4256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事業所番号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38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38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78B5" w:rsidRPr="00F078B5" w:rsidRDefault="00F078B5" w:rsidP="007F4256">
            <w:pPr>
              <w:widowControl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  <w:szCs w:val="21"/>
              </w:rPr>
            </w:pPr>
          </w:p>
        </w:tc>
        <w:tc>
          <w:tcPr>
            <w:tcW w:w="4682" w:type="dxa"/>
            <w:gridSpan w:val="2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78B5" w:rsidRPr="00F078B5" w:rsidRDefault="00F078B5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D05F9A" w:rsidRPr="00F078B5" w:rsidTr="00F078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508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F078B5" w:rsidRDefault="00F0642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事業所を変更する場合の理由等</w:t>
            </w:r>
          </w:p>
        </w:tc>
        <w:tc>
          <w:tcPr>
            <w:tcW w:w="4682" w:type="dxa"/>
            <w:gridSpan w:val="2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F078B5" w:rsidRDefault="00F06428" w:rsidP="00EC6DDD">
            <w:pPr>
              <w:wordWrap w:val="0"/>
              <w:overflowPunct w:val="0"/>
              <w:autoSpaceDE w:val="0"/>
              <w:autoSpaceDN w:val="0"/>
              <w:ind w:right="597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D05F9A" w:rsidRPr="00F078B5" w:rsidTr="003D57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766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F078B5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BE7B8F" w:rsidRPr="00F078B5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F078B5" w:rsidRDefault="00BE7B8F" w:rsidP="009071B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</w:t>
            </w:r>
            <w:r w:rsidR="009071BF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</w:t>
            </w:r>
            <w:r w:rsidR="006178E0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</w:t>
            </w: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386984" w:rsidRPr="00F078B5" w:rsidTr="003D57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5"/>
          <w:jc w:val="center"/>
        </w:trPr>
        <w:tc>
          <w:tcPr>
            <w:tcW w:w="9766" w:type="dxa"/>
            <w:gridSpan w:val="39"/>
            <w:tcBorders>
              <w:top w:val="single" w:sz="4" w:space="0" w:color="auto"/>
              <w:left w:val="single" w:sz="12" w:space="0" w:color="auto"/>
              <w:bottom w:val="single" w:sz="2" w:space="0" w:color="A6A6A6" w:themeColor="background1" w:themeShade="A6"/>
              <w:right w:val="single" w:sz="12" w:space="0" w:color="auto"/>
            </w:tcBorders>
            <w:vAlign w:val="center"/>
          </w:tcPr>
          <w:p w:rsidR="00386984" w:rsidRPr="00F078B5" w:rsidRDefault="00386984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小規模多機能型居宅介護の利用開始月における居宅サービス等の利用の有無</w:t>
            </w:r>
          </w:p>
        </w:tc>
      </w:tr>
      <w:tr w:rsidR="00386984" w:rsidRPr="00F078B5" w:rsidTr="003D57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766" w:type="dxa"/>
            <w:gridSpan w:val="39"/>
            <w:tcBorders>
              <w:top w:val="single" w:sz="2" w:space="0" w:color="A6A6A6" w:themeColor="background1" w:themeShade="A6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6984" w:rsidRPr="00F078B5" w:rsidRDefault="00386984" w:rsidP="003D578B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※小規模多機能型居宅介護の利用前の居宅（介護予防）サービス（居宅療養管理指導及び特定施設入所者生活介護を</w:t>
            </w:r>
            <w:r w:rsidR="003D578B" w:rsidRPr="00F078B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除</w:t>
            </w:r>
            <w:r w:rsidRPr="00F078B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く。）及び地域密着型サービス（夜間対応型訪問介護、認知症対応型共同生活介護（短期利用型に限る。）の利用の有無を記入してください。</w:t>
            </w:r>
          </w:p>
        </w:tc>
      </w:tr>
      <w:tr w:rsidR="00386984" w:rsidRPr="00F078B5" w:rsidTr="003D57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766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984" w:rsidRPr="00F078B5" w:rsidRDefault="00635EFA" w:rsidP="00635EFA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 w:left="357" w:hanging="357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居宅サービス等の利用あり（利用したサービス：　　　　　　　　　　　　　　　　　　　　）</w:t>
            </w:r>
          </w:p>
          <w:p w:rsidR="00635EFA" w:rsidRPr="00F078B5" w:rsidRDefault="00635EFA" w:rsidP="00635EFA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居宅サービス等の利用なし</w:t>
            </w:r>
          </w:p>
        </w:tc>
      </w:tr>
      <w:tr w:rsidR="00D05F9A" w:rsidRPr="00F078B5" w:rsidTr="005A42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9"/>
          <w:jc w:val="center"/>
        </w:trPr>
        <w:tc>
          <w:tcPr>
            <w:tcW w:w="9766" w:type="dxa"/>
            <w:gridSpan w:val="3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D796C" w:rsidRPr="00F078B5" w:rsidRDefault="005A427B" w:rsidP="005A427B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</w:t>
            </w:r>
            <w:r w:rsidR="00BA69DA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宛先</w:t>
            </w: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）</w:t>
            </w:r>
            <w:r w:rsidR="00BA69DA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古賀市長</w:t>
            </w:r>
          </w:p>
          <w:p w:rsidR="00BE7B8F" w:rsidRPr="00F078B5" w:rsidRDefault="00BE7B8F" w:rsidP="00C36F4C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　上記の</w:t>
            </w:r>
            <w:r w:rsidR="00635EFA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小規模多機能型</w:t>
            </w:r>
            <w:r w:rsidR="00F06428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居宅</w:t>
            </w:r>
            <w:r w:rsidR="00635EFA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介護</w:t>
            </w: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者に</w:t>
            </w:r>
            <w:r w:rsidR="00F06428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居宅</w:t>
            </w:r>
            <w:r w:rsidR="00635EFA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介護予防）</w:t>
            </w: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5A427B" w:rsidRPr="00F078B5" w:rsidRDefault="005A427B" w:rsidP="00C36F4C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2A295A" w:rsidRPr="00F078B5" w:rsidRDefault="00BE7B8F" w:rsidP="009071BF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　</w:t>
            </w:r>
            <w:r w:rsidR="009071BF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</w:t>
            </w: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　</w:t>
            </w:r>
            <w:r w:rsidR="006178E0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</w:t>
            </w: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</w:t>
            </w:r>
            <w:r w:rsidR="00732ACE"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　</w:t>
            </w: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年　　　月　　　日</w:t>
            </w:r>
            <w:bookmarkStart w:id="0" w:name="_GoBack"/>
            <w:bookmarkEnd w:id="0"/>
          </w:p>
        </w:tc>
      </w:tr>
      <w:tr w:rsidR="002A295A" w:rsidRPr="00F078B5" w:rsidTr="00F078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94"/>
          <w:jc w:val="center"/>
        </w:trPr>
        <w:tc>
          <w:tcPr>
            <w:tcW w:w="21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A295A" w:rsidRPr="00F078B5" w:rsidRDefault="002A295A" w:rsidP="002E22AA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被保険者住所：</w:t>
            </w:r>
          </w:p>
        </w:tc>
        <w:tc>
          <w:tcPr>
            <w:tcW w:w="388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95A" w:rsidRPr="00F078B5" w:rsidRDefault="002A295A" w:rsidP="002A295A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720" w:type="dxa"/>
            <w:gridSpan w:val="19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A295A" w:rsidRPr="00F078B5" w:rsidRDefault="002A295A" w:rsidP="004455DB">
            <w:pPr>
              <w:wordWrap w:val="0"/>
              <w:overflowPunct w:val="0"/>
              <w:autoSpaceDE w:val="0"/>
              <w:autoSpaceDN w:val="0"/>
              <w:ind w:leftChars="-37" w:left="-87" w:hanging="2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電話番号　　　 (　　　 )　　　　</w:t>
            </w:r>
          </w:p>
        </w:tc>
      </w:tr>
      <w:tr w:rsidR="002A295A" w:rsidRPr="00F078B5" w:rsidTr="00F078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4"/>
          <w:jc w:val="center"/>
        </w:trPr>
        <w:tc>
          <w:tcPr>
            <w:tcW w:w="216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A295A" w:rsidRPr="00F078B5" w:rsidRDefault="002A295A" w:rsidP="00BB0DD4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被保険者氏名：</w:t>
            </w:r>
          </w:p>
        </w:tc>
        <w:tc>
          <w:tcPr>
            <w:tcW w:w="3882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A295A" w:rsidRPr="00F078B5" w:rsidRDefault="002A295A" w:rsidP="001D1CF6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105"/>
                <w:sz w:val="21"/>
                <w:szCs w:val="21"/>
              </w:rPr>
            </w:pPr>
          </w:p>
        </w:tc>
        <w:tc>
          <w:tcPr>
            <w:tcW w:w="3720" w:type="dxa"/>
            <w:gridSpan w:val="1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295A" w:rsidRPr="00F078B5" w:rsidRDefault="002A295A" w:rsidP="004455DB">
            <w:pPr>
              <w:wordWrap w:val="0"/>
              <w:overflowPunct w:val="0"/>
              <w:autoSpaceDE w:val="0"/>
              <w:autoSpaceDN w:val="0"/>
              <w:ind w:leftChars="-37" w:left="-87" w:hanging="2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B364E" w:rsidRPr="00F078B5" w:rsidTr="007315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7"/>
          <w:jc w:val="center"/>
        </w:trPr>
        <w:tc>
          <w:tcPr>
            <w:tcW w:w="9766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64E" w:rsidRPr="00836442" w:rsidRDefault="00C36F4C" w:rsidP="005B0F4B">
            <w:pPr>
              <w:wordWrap w:val="0"/>
              <w:overflowPunct w:val="0"/>
              <w:autoSpaceDE w:val="0"/>
              <w:autoSpaceDN w:val="0"/>
              <w:ind w:leftChars="-37" w:left="-87" w:hanging="2"/>
              <w:rPr>
                <w:rFonts w:asciiTheme="majorEastAsia" w:eastAsiaTheme="majorEastAsia" w:hAnsiTheme="majorEastAsia" w:cs="Times New Roman"/>
                <w:sz w:val="20"/>
                <w:szCs w:val="20"/>
                <w:u w:val="single"/>
              </w:rPr>
            </w:pPr>
            <w:r w:rsidRPr="00836442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※要介護認定申請時もしくは情報</w:t>
            </w:r>
            <w:r w:rsidR="005B0F4B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提供申請</w:t>
            </w:r>
            <w:r w:rsidRPr="00836442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時に本届出書を提出する際は</w:t>
            </w:r>
            <w:r w:rsidR="005A427B" w:rsidRPr="00836442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、</w:t>
            </w:r>
            <w:r w:rsidR="00E75E42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下記署名等は省略可能</w:t>
            </w:r>
            <w:r w:rsidRPr="00836442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です。</w:t>
            </w:r>
          </w:p>
        </w:tc>
      </w:tr>
      <w:tr w:rsidR="001B364E" w:rsidRPr="00F078B5" w:rsidTr="00C36F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67"/>
          <w:jc w:val="center"/>
        </w:trPr>
        <w:tc>
          <w:tcPr>
            <w:tcW w:w="9766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64E" w:rsidRPr="00F078B5" w:rsidRDefault="001B364E" w:rsidP="000B36E8">
            <w:pPr>
              <w:widowControl/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居宅</w:t>
            </w:r>
            <w:r w:rsidR="00F05A1D"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介護予防）</w:t>
            </w: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サービス計画の作成を依頼（変更）する</w:t>
            </w:r>
            <w:r w:rsidR="00F05A1D"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小規模多機能型居宅介護</w:t>
            </w: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事業者が居宅介護</w:t>
            </w:r>
            <w:r w:rsidR="00F05A1D"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介護予防）</w:t>
            </w: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支援の提供にあたり、被保険者の状況を把握する必要がある時は、要介護認定・要支援認定に係る調査内容、介護</w:t>
            </w:r>
            <w:r w:rsidR="00F05A1D"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認定審査会による判定結果・意見及び主治医意見書を当該小規模多機能型居宅介護</w:t>
            </w: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事業者に必要な範囲で提示することに同意します。</w:t>
            </w:r>
          </w:p>
          <w:p w:rsidR="00C36F4C" w:rsidRPr="00F078B5" w:rsidRDefault="00C36F4C" w:rsidP="00C36F4C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　年　　月　　日</w:t>
            </w:r>
          </w:p>
          <w:p w:rsidR="00C36F4C" w:rsidRPr="00F078B5" w:rsidRDefault="00C36F4C" w:rsidP="00C36F4C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  <w:u w:val="single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u w:val="single"/>
              </w:rPr>
              <w:t>本人</w:t>
            </w:r>
            <w:r w:rsidR="000B36E8"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u w:val="single"/>
              </w:rPr>
              <w:t xml:space="preserve">署名　　　　　　　　　　　　</w:t>
            </w:r>
            <w:r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 xml:space="preserve">　</w:t>
            </w:r>
            <w:r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u w:val="single"/>
              </w:rPr>
              <w:t>代筆者氏名</w:t>
            </w:r>
            <w:r w:rsidR="000B36E8"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u w:val="single"/>
              </w:rPr>
              <w:t xml:space="preserve">　</w:t>
            </w:r>
            <w:r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u w:val="single"/>
              </w:rPr>
              <w:t xml:space="preserve">　　　　　　　　</w:t>
            </w:r>
            <w:r w:rsidR="000B36E8"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u w:val="single"/>
              </w:rPr>
              <w:t xml:space="preserve">　　　　</w:t>
            </w:r>
            <w:r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u w:val="single"/>
              </w:rPr>
              <w:t xml:space="preserve">本人との関係　　　　　</w:t>
            </w:r>
            <w:r w:rsidR="000B36E8"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u w:val="single"/>
              </w:rPr>
              <w:t xml:space="preserve">　</w:t>
            </w:r>
          </w:p>
          <w:p w:rsidR="00C36F4C" w:rsidRPr="00F078B5" w:rsidRDefault="000B36E8" w:rsidP="00C36F4C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  <w:r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 xml:space="preserve">　　　　　　　　　　　　　　　　</w:t>
            </w:r>
            <w:r w:rsidR="00C36F4C" w:rsidRPr="00F078B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（本人署名欄を代筆した場合）</w:t>
            </w:r>
          </w:p>
        </w:tc>
      </w:tr>
    </w:tbl>
    <w:p w:rsidR="00F05A1D" w:rsidRPr="00F078B5" w:rsidRDefault="00BE7B8F" w:rsidP="00F05A1D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ajorEastAsia" w:eastAsiaTheme="majorEastAsia" w:hAnsiTheme="majorEastAsia" w:cs="Times New Roman"/>
          <w:sz w:val="20"/>
          <w:szCs w:val="20"/>
        </w:rPr>
      </w:pP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（注意）１　この届出書は、</w:t>
      </w:r>
      <w:r w:rsidR="00F06428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要介護認定</w:t>
      </w:r>
      <w:r w:rsidR="008D2ECC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の申請時に、若</w:t>
      </w:r>
      <w:r w:rsidR="00012BEC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しくは、</w:t>
      </w:r>
      <w:r w:rsidR="00F06428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居宅</w:t>
      </w:r>
      <w:r w:rsidR="00F05A1D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（介護予防）</w:t>
      </w:r>
      <w:r w:rsidR="00012BEC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サービス計画の作成を依頼</w:t>
      </w:r>
    </w:p>
    <w:p w:rsidR="00BE7B8F" w:rsidRPr="00F078B5" w:rsidRDefault="00012BEC" w:rsidP="00F05A1D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ajorEastAsia" w:eastAsiaTheme="majorEastAsia" w:hAnsiTheme="majorEastAsia" w:cs="Times New Roman"/>
          <w:sz w:val="20"/>
          <w:szCs w:val="20"/>
        </w:rPr>
      </w:pP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する</w:t>
      </w:r>
      <w:r w:rsidR="00E966CC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支援</w:t>
      </w: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事業</w:t>
      </w:r>
      <w:r w:rsidR="00F06428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所が</w:t>
      </w:r>
      <w:r w:rsidR="00BE7B8F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決まり次第速やかに</w:t>
      </w:r>
      <w:r w:rsidR="009D796C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市町村</w:t>
      </w:r>
      <w:r w:rsidR="00BE7B8F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へ提出してください。</w:t>
      </w:r>
    </w:p>
    <w:p w:rsidR="00D05F9A" w:rsidRPr="00F078B5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ajorEastAsia" w:eastAsiaTheme="majorEastAsia" w:hAnsiTheme="majorEastAsia" w:cs="Times New Roman"/>
          <w:sz w:val="20"/>
          <w:szCs w:val="20"/>
        </w:rPr>
      </w:pP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２　</w:t>
      </w:r>
      <w:r w:rsidR="00F06428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居宅</w:t>
      </w:r>
      <w:r w:rsidR="00F05A1D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（介護予防）</w:t>
      </w: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サービス計画の作成を依頼する事業所</w:t>
      </w:r>
      <w:r w:rsidR="00F06428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を変更するときは、</w:t>
      </w: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変更年月日を記入の</w:t>
      </w:r>
    </w:p>
    <w:p w:rsidR="00F05A1D" w:rsidRPr="00F078B5" w:rsidRDefault="009D4638" w:rsidP="00F05A1D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ajorEastAsia" w:eastAsiaTheme="majorEastAsia" w:hAnsiTheme="majorEastAsia" w:cs="Times New Roman"/>
          <w:sz w:val="20"/>
          <w:szCs w:val="20"/>
        </w:rPr>
      </w:pP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うえ、必ず</w:t>
      </w:r>
      <w:r w:rsidR="009D796C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市町村</w:t>
      </w:r>
      <w:r w:rsidR="00BE7B8F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へ届け出てくださ</w:t>
      </w:r>
      <w:r w:rsidR="008D2ECC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い。</w:t>
      </w:r>
      <w:r w:rsidR="00F05A1D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給付区分（介護給付、介護予防給付）が変更になった場合</w:t>
      </w:r>
    </w:p>
    <w:p w:rsidR="00F05A1D" w:rsidRPr="00F078B5" w:rsidRDefault="00F05A1D" w:rsidP="00F05A1D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ajorEastAsia" w:eastAsiaTheme="majorEastAsia" w:hAnsiTheme="majorEastAsia" w:cs="Times New Roman"/>
          <w:sz w:val="20"/>
          <w:szCs w:val="20"/>
        </w:rPr>
      </w:pP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も届け出が必要です。</w:t>
      </w:r>
      <w:r w:rsidR="00194C52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届</w:t>
      </w:r>
      <w:r w:rsidR="00763644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け</w:t>
      </w:r>
      <w:r w:rsidR="00BE7B8F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出のない場合、サービスに係る費用を一旦、全額</w:t>
      </w: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自己</w:t>
      </w:r>
      <w:r w:rsidR="00BE7B8F"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負担していただく</w:t>
      </w:r>
    </w:p>
    <w:p w:rsidR="00BE7B8F" w:rsidRPr="00F078B5" w:rsidRDefault="00BE7B8F" w:rsidP="00F05A1D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ajorEastAsia" w:eastAsiaTheme="majorEastAsia" w:hAnsiTheme="majorEastAsia" w:cs="Times New Roman"/>
          <w:sz w:val="20"/>
          <w:szCs w:val="20"/>
        </w:rPr>
      </w:pPr>
      <w:r w:rsidRPr="00F078B5">
        <w:rPr>
          <w:rFonts w:asciiTheme="majorEastAsia" w:eastAsiaTheme="majorEastAsia" w:hAnsiTheme="majorEastAsia" w:cs="Times New Roman" w:hint="eastAsia"/>
          <w:sz w:val="20"/>
          <w:szCs w:val="20"/>
        </w:rPr>
        <w:t>ことがあります。</w:t>
      </w:r>
    </w:p>
    <w:sectPr w:rsidR="00BE7B8F" w:rsidRPr="00F078B5" w:rsidSect="00731547">
      <w:footerReference w:type="default" r:id="rId8"/>
      <w:pgSz w:w="11906" w:h="16838" w:code="9"/>
      <w:pgMar w:top="737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46" w:rsidRDefault="00510F46" w:rsidP="008D7095">
      <w:r>
        <w:separator/>
      </w:r>
    </w:p>
  </w:endnote>
  <w:endnote w:type="continuationSeparator" w:id="0">
    <w:p w:rsidR="00510F46" w:rsidRDefault="00510F4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46" w:rsidRDefault="00510F46" w:rsidP="008D7095">
      <w:r>
        <w:separator/>
      </w:r>
    </w:p>
  </w:footnote>
  <w:footnote w:type="continuationSeparator" w:id="0">
    <w:p w:rsidR="00510F46" w:rsidRDefault="00510F4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02D5D0A"/>
    <w:multiLevelType w:val="hybridMultilevel"/>
    <w:tmpl w:val="841EF088"/>
    <w:lvl w:ilvl="0" w:tplc="2948F4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003E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36E8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B364E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580F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1956"/>
    <w:rsid w:val="0026462D"/>
    <w:rsid w:val="00264922"/>
    <w:rsid w:val="00266468"/>
    <w:rsid w:val="00266564"/>
    <w:rsid w:val="00266BE8"/>
    <w:rsid w:val="00267520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295A"/>
    <w:rsid w:val="002B3886"/>
    <w:rsid w:val="002B6691"/>
    <w:rsid w:val="002D0351"/>
    <w:rsid w:val="002D04F2"/>
    <w:rsid w:val="002E22AA"/>
    <w:rsid w:val="002E371B"/>
    <w:rsid w:val="002E512D"/>
    <w:rsid w:val="002E5A3F"/>
    <w:rsid w:val="002F16DE"/>
    <w:rsid w:val="002F304E"/>
    <w:rsid w:val="002F31EE"/>
    <w:rsid w:val="002F393E"/>
    <w:rsid w:val="002F47D0"/>
    <w:rsid w:val="002F7FED"/>
    <w:rsid w:val="00300F29"/>
    <w:rsid w:val="00301079"/>
    <w:rsid w:val="00303B61"/>
    <w:rsid w:val="00304B4D"/>
    <w:rsid w:val="00310CE5"/>
    <w:rsid w:val="00311AE3"/>
    <w:rsid w:val="00312FAD"/>
    <w:rsid w:val="0031408B"/>
    <w:rsid w:val="00317CF7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86984"/>
    <w:rsid w:val="00393CD6"/>
    <w:rsid w:val="003972B4"/>
    <w:rsid w:val="003A6534"/>
    <w:rsid w:val="003A6C4B"/>
    <w:rsid w:val="003B0E7D"/>
    <w:rsid w:val="003B2681"/>
    <w:rsid w:val="003B31CD"/>
    <w:rsid w:val="003C0E8C"/>
    <w:rsid w:val="003C1CD6"/>
    <w:rsid w:val="003C24C2"/>
    <w:rsid w:val="003C3A25"/>
    <w:rsid w:val="003C62EF"/>
    <w:rsid w:val="003D01CE"/>
    <w:rsid w:val="003D11A2"/>
    <w:rsid w:val="003D578B"/>
    <w:rsid w:val="003D748B"/>
    <w:rsid w:val="003E02A7"/>
    <w:rsid w:val="003E10BD"/>
    <w:rsid w:val="003E46A9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55DB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3FB9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0F46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03E4"/>
    <w:rsid w:val="00574818"/>
    <w:rsid w:val="005854FC"/>
    <w:rsid w:val="005918A3"/>
    <w:rsid w:val="00595245"/>
    <w:rsid w:val="00596C52"/>
    <w:rsid w:val="005970CE"/>
    <w:rsid w:val="005A425E"/>
    <w:rsid w:val="005A427B"/>
    <w:rsid w:val="005B0F4B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178E0"/>
    <w:rsid w:val="00621A2E"/>
    <w:rsid w:val="006239FA"/>
    <w:rsid w:val="00623E96"/>
    <w:rsid w:val="00624C18"/>
    <w:rsid w:val="00625C00"/>
    <w:rsid w:val="00627D0B"/>
    <w:rsid w:val="00635EFA"/>
    <w:rsid w:val="00640B6A"/>
    <w:rsid w:val="00641A7F"/>
    <w:rsid w:val="00643C8D"/>
    <w:rsid w:val="006443D5"/>
    <w:rsid w:val="00646298"/>
    <w:rsid w:val="006467E4"/>
    <w:rsid w:val="0065017B"/>
    <w:rsid w:val="00650B0E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200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013A"/>
    <w:rsid w:val="006F18CB"/>
    <w:rsid w:val="006F2F81"/>
    <w:rsid w:val="006F2FDA"/>
    <w:rsid w:val="006F395E"/>
    <w:rsid w:val="006F4655"/>
    <w:rsid w:val="00700D6A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1547"/>
    <w:rsid w:val="00732ACE"/>
    <w:rsid w:val="00733AE7"/>
    <w:rsid w:val="00737C0C"/>
    <w:rsid w:val="00737CA1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84B72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256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36442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071BF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121E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43C4"/>
    <w:rsid w:val="009859A0"/>
    <w:rsid w:val="0098605D"/>
    <w:rsid w:val="009870FF"/>
    <w:rsid w:val="00992AAD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4638"/>
    <w:rsid w:val="009D796C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B7BA4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0E72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112A"/>
    <w:rsid w:val="00B750EA"/>
    <w:rsid w:val="00B8439E"/>
    <w:rsid w:val="00B86D05"/>
    <w:rsid w:val="00B8791E"/>
    <w:rsid w:val="00B94D74"/>
    <w:rsid w:val="00B96503"/>
    <w:rsid w:val="00B97892"/>
    <w:rsid w:val="00BA13B0"/>
    <w:rsid w:val="00BA56BF"/>
    <w:rsid w:val="00BA69DA"/>
    <w:rsid w:val="00BB0DD4"/>
    <w:rsid w:val="00BB4DD3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0946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6F4C"/>
    <w:rsid w:val="00C3775E"/>
    <w:rsid w:val="00C4117D"/>
    <w:rsid w:val="00C41FCF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722"/>
    <w:rsid w:val="00D05F9A"/>
    <w:rsid w:val="00D06594"/>
    <w:rsid w:val="00D11754"/>
    <w:rsid w:val="00D14359"/>
    <w:rsid w:val="00D147C9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5E42"/>
    <w:rsid w:val="00E762D4"/>
    <w:rsid w:val="00E773C0"/>
    <w:rsid w:val="00E83BCF"/>
    <w:rsid w:val="00E853D3"/>
    <w:rsid w:val="00E87ABA"/>
    <w:rsid w:val="00E90A1B"/>
    <w:rsid w:val="00E929EF"/>
    <w:rsid w:val="00E966CC"/>
    <w:rsid w:val="00E97389"/>
    <w:rsid w:val="00EA095E"/>
    <w:rsid w:val="00EB1BC7"/>
    <w:rsid w:val="00EB1D50"/>
    <w:rsid w:val="00EB367C"/>
    <w:rsid w:val="00EC0E46"/>
    <w:rsid w:val="00EC1FEC"/>
    <w:rsid w:val="00EC4399"/>
    <w:rsid w:val="00EC5B2A"/>
    <w:rsid w:val="00EC656D"/>
    <w:rsid w:val="00EC6DD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5A1D"/>
    <w:rsid w:val="00F06428"/>
    <w:rsid w:val="00F071D3"/>
    <w:rsid w:val="00F074B2"/>
    <w:rsid w:val="00F078B5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C3004D3-E745-429D-8F98-9308A57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2AFB-9C40-4501-8D48-D345C802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6</cp:revision>
  <cp:lastPrinted>2023-04-07T09:45:00Z</cp:lastPrinted>
  <dcterms:created xsi:type="dcterms:W3CDTF">2015-12-24T01:59:00Z</dcterms:created>
  <dcterms:modified xsi:type="dcterms:W3CDTF">2023-04-07T09:45:00Z</dcterms:modified>
</cp:coreProperties>
</file>